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9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43"/>
        <w:gridCol w:w="268"/>
        <w:gridCol w:w="2176"/>
        <w:gridCol w:w="290"/>
        <w:gridCol w:w="2031"/>
        <w:gridCol w:w="3264"/>
      </w:tblGrid>
      <w:tr w:rsidR="00F45A9E" w:rsidRPr="00FE1C58" w:rsidTr="007973CC">
        <w:trPr>
          <w:trHeight w:hRule="exact" w:val="988"/>
        </w:trPr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BFC" w:rsidRPr="00FE1C58" w:rsidRDefault="00442D53" w:rsidP="00F45A9E">
            <w:pPr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 wp14:anchorId="0B082094" wp14:editId="51D681B1">
                  <wp:extent cx="1374140" cy="276225"/>
                  <wp:effectExtent l="0" t="0" r="0" b="9525"/>
                  <wp:docPr id="10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6" t="2955" r="6085" b="94982"/>
                          <a:stretch/>
                        </pic:blipFill>
                        <pic:spPr bwMode="auto">
                          <a:xfrm>
                            <a:off x="0" y="0"/>
                            <a:ext cx="1374140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BFC" w:rsidRPr="00FE1C58" w:rsidRDefault="009A3BFC" w:rsidP="00F45A9E">
            <w:pPr>
              <w:jc w:val="center"/>
              <w:rPr>
                <w:rFonts w:ascii="Gill Sans MT" w:hAnsi="Gill Sans MT"/>
                <w:b/>
              </w:rPr>
            </w:pPr>
            <w:r w:rsidRPr="00FE1C58">
              <w:rPr>
                <w:rFonts w:ascii="Gill Sans MT" w:hAnsi="Gill Sans MT"/>
                <w:b/>
              </w:rPr>
              <w:t>ALTERAÇÃO CADASTRAL</w:t>
            </w:r>
          </w:p>
          <w:p w:rsidR="009A3BFC" w:rsidRPr="00FE1C58" w:rsidRDefault="009A3BFC" w:rsidP="00F45A9E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>PLANO DE PREVIDÊNCIA COMPLEMENTAR</w:t>
            </w:r>
            <w:r w:rsidR="00504869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644" w:rsidRPr="00FE1C58" w:rsidRDefault="00940052" w:rsidP="00F45A9E">
            <w:pPr>
              <w:spacing w:before="60"/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Nº CERTIFICADO(S)</w:t>
            </w:r>
          </w:p>
          <w:p w:rsidR="002836FD" w:rsidRPr="00FE1C58" w:rsidRDefault="003020B6" w:rsidP="002836FD">
            <w:pPr>
              <w:spacing w:line="360" w:lineRule="auto"/>
              <w:contextualSpacing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FE1C58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23BBFB" wp14:editId="51EF4AE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96215</wp:posOffset>
                      </wp:positionV>
                      <wp:extent cx="1170940" cy="0"/>
                      <wp:effectExtent l="8890" t="5715" r="10795" b="1333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85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38.95pt;margin-top:15.45pt;width:92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2t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"/>
                  </w:pict>
                </mc:Fallback>
              </mc:AlternateContent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instrText xml:space="preserve"> FORMTEXT </w:instrText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bookmarkEnd w:id="1"/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end"/>
            </w:r>
            <w:bookmarkEnd w:id="0"/>
          </w:p>
          <w:p w:rsidR="00F45A9E" w:rsidRPr="00FE1C58" w:rsidRDefault="003020B6" w:rsidP="00A51FF1">
            <w:pPr>
              <w:spacing w:before="6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1934AA" wp14:editId="3606592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1140</wp:posOffset>
                      </wp:positionV>
                      <wp:extent cx="1170940" cy="0"/>
                      <wp:effectExtent l="8890" t="12065" r="10795" b="698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D858E" id="AutoShape 13" o:spid="_x0000_s1026" type="#_x0000_t32" style="position:absolute;margin-left:38.95pt;margin-top:18.2pt;width:92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CQ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CPMZjCsgrFJbGzqkR/VqXjT97pDSVUdUy2P028lAchYykncp4eIMVNkNnzWDGAIF&#10;4rCOje0DJIwBHeNOTred8KNHFD5m2WO6yGF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"/>
                  </w:pict>
                </mc:Fallback>
              </mc:AlternateContent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92C0C" w:rsidRPr="00FE1C58" w:rsidTr="00CD67E3">
        <w:trPr>
          <w:trHeight w:hRule="exact" w:val="284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  <w:szCs w:val="16"/>
              </w:rPr>
              <w:t xml:space="preserve">ALTERAR: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TODOS OS CERTIFICADOS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SOMENTE CERTIFICADO(S) ACIMA</w:t>
            </w:r>
          </w:p>
        </w:tc>
      </w:tr>
      <w:tr w:rsidR="009A3BFC" w:rsidRPr="00FE1C58" w:rsidTr="00F45A9E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 w:rsidP="00021148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DADOS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</w:rPr>
              <w:t>PARTICIPANTE</w:t>
            </w:r>
            <w:r w:rsidR="00504869" w:rsidRPr="00FE1C58">
              <w:rPr>
                <w:rFonts w:ascii="Gill Sans MT" w:hAnsi="Gill Sans MT"/>
                <w:b/>
                <w:sz w:val="16"/>
              </w:rPr>
              <w:t xml:space="preserve"> / SEGURADO</w:t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REPRESENTANTE LEGAL</w:t>
            </w:r>
            <w:r w:rsidR="00FB70A9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CD512B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9A3BFC" w:rsidRPr="00FE1C58" w:rsidTr="009B231A">
        <w:trPr>
          <w:trHeight w:hRule="exact" w:val="2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BFC" w:rsidRPr="00FE1C58" w:rsidRDefault="009A3BFC" w:rsidP="009B231A">
            <w:pPr>
              <w:rPr>
                <w:rFonts w:ascii="Gill Sans MT" w:hAnsi="Gill Sans MT" w:cs="Arial"/>
                <w:sz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</w:t>
            </w:r>
            <w:r w:rsidR="00EC098F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37203D" w:rsidRPr="00FE1C58">
              <w:rPr>
                <w:rFonts w:ascii="Gill Sans MT" w:hAnsi="Gill Sans MT"/>
                <w:sz w:val="16"/>
                <w:szCs w:val="16"/>
              </w:rPr>
              <w:t>Completo</w:t>
            </w:r>
            <w:bookmarkStart w:id="2" w:name="Texto1"/>
            <w:r w:rsidR="00B71EDD"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1EDD"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="00B71EDD" w:rsidRPr="00FE1C58">
              <w:rPr>
                <w:rFonts w:ascii="Gill Sans MT" w:hAnsi="Gill Sans MT" w:cs="Arial"/>
                <w:sz w:val="20"/>
              </w:rPr>
            </w:r>
            <w:r w:rsidR="00B71EDD"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A51FF1" w:rsidRPr="00FE1C58">
              <w:rPr>
                <w:rFonts w:ascii="Gill Sans MT" w:hAnsi="Gill Sans MT" w:cs="Arial"/>
                <w:sz w:val="20"/>
              </w:rPr>
              <w:t> </w:t>
            </w:r>
            <w:r w:rsidR="00B71EDD" w:rsidRPr="00FE1C58">
              <w:rPr>
                <w:rFonts w:ascii="Gill Sans MT" w:hAnsi="Gill Sans MT" w:cs="Arial"/>
                <w:sz w:val="20"/>
              </w:rPr>
              <w:fldChar w:fldCharType="end"/>
            </w:r>
            <w:bookmarkEnd w:id="2"/>
          </w:p>
        </w:tc>
      </w:tr>
      <w:tr w:rsidR="00B0250A" w:rsidRPr="00FE1C58" w:rsidTr="00216B07">
        <w:trPr>
          <w:trHeight w:hRule="exact" w:val="482"/>
        </w:trPr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</w:p>
          <w:p w:rsidR="00B0250A" w:rsidRPr="00FE1C58" w:rsidRDefault="00B0250A" w:rsidP="00216B07">
            <w:pPr>
              <w:contextualSpacing/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elefone para Contato</w:t>
            </w:r>
          </w:p>
          <w:p w:rsidR="00B0250A" w:rsidRPr="00FE1C58" w:rsidRDefault="00B0250A" w:rsidP="00B0250A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55)</w:t>
            </w:r>
            <w:r w:rsidR="00BA0AEB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" w:name="Texto44"/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bookmarkEnd w:id="3"/>
          </w:p>
        </w:tc>
        <w:tc>
          <w:tcPr>
            <w:tcW w:w="23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</w:p>
          <w:p w:rsidR="00B0250A" w:rsidRPr="00FE1C58" w:rsidRDefault="00B0250A" w:rsidP="00216B07">
            <w:pPr>
              <w:jc w:val="both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</w:tbl>
    <w:p w:rsidR="009B231A" w:rsidRDefault="009B231A">
      <w:pPr>
        <w:rPr>
          <w:sz w:val="4"/>
          <w:szCs w:val="4"/>
        </w:rPr>
      </w:pPr>
    </w:p>
    <w:p w:rsidR="009B231A" w:rsidRDefault="009B231A" w:rsidP="009B231A">
      <w:pPr>
        <w:rPr>
          <w:sz w:val="4"/>
          <w:szCs w:val="4"/>
        </w:rPr>
      </w:pPr>
    </w:p>
    <w:p w:rsidR="00ED69F8" w:rsidRPr="009B231A" w:rsidRDefault="009B231A" w:rsidP="009B231A">
      <w:pPr>
        <w:tabs>
          <w:tab w:val="left" w:pos="183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W w:w="5001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7"/>
        <w:gridCol w:w="440"/>
        <w:gridCol w:w="1616"/>
        <w:gridCol w:w="308"/>
        <w:gridCol w:w="473"/>
        <w:gridCol w:w="1427"/>
        <w:gridCol w:w="567"/>
        <w:gridCol w:w="426"/>
        <w:gridCol w:w="732"/>
        <w:gridCol w:w="868"/>
        <w:gridCol w:w="2248"/>
      </w:tblGrid>
      <w:tr w:rsidR="009A3BFC" w:rsidRPr="00FE1C58" w:rsidTr="00B17728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ALTERAÇÕES CADASTRAIS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b/>
                <w:sz w:val="16"/>
              </w:rPr>
              <w:t xml:space="preserve">PARTICIPANTE/ SEGURADO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>REPRESENTANTE LEGAL</w:t>
            </w:r>
            <w:r w:rsidR="002F6762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9A3BFC" w:rsidRPr="00FE1C58" w:rsidTr="00B17728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3BFC" w:rsidRPr="00FE1C58" w:rsidRDefault="00C73677" w:rsidP="004823E7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</w:rPr>
              <w:t xml:space="preserve">Alterar Nome     </w:t>
            </w: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</w:rPr>
              <w:t>Corrigir Nome</w:t>
            </w:r>
          </w:p>
        </w:tc>
      </w:tr>
      <w:tr w:rsidR="00F55FF8" w:rsidRPr="00FE1C58" w:rsidTr="009B231A">
        <w:trPr>
          <w:trHeight w:hRule="exact" w:val="286"/>
          <w:jc w:val="center"/>
        </w:trPr>
        <w:tc>
          <w:tcPr>
            <w:tcW w:w="3604" w:type="pct"/>
            <w:gridSpan w:val="9"/>
            <w:tcBorders>
              <w:bottom w:val="single" w:sz="4" w:space="0" w:color="auto"/>
            </w:tcBorders>
            <w:vAlign w:val="center"/>
          </w:tcPr>
          <w:p w:rsidR="00F55FF8" w:rsidRPr="00FE1C58" w:rsidRDefault="00F55FF8" w:rsidP="009B231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 Completo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396" w:type="pct"/>
            <w:gridSpan w:val="2"/>
            <w:tcBorders>
              <w:bottom w:val="single" w:sz="4" w:space="0" w:color="auto"/>
            </w:tcBorders>
            <w:vAlign w:val="center"/>
          </w:tcPr>
          <w:p w:rsidR="00F55FF8" w:rsidRPr="00FE1C58" w:rsidDel="00C73677" w:rsidRDefault="00F55FF8" w:rsidP="009B231A">
            <w:pPr>
              <w:rPr>
                <w:rFonts w:ascii="Gill Sans MT" w:hAnsi="Gill Sans MT"/>
                <w:sz w:val="18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:rsidTr="00B17728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73677" w:rsidRPr="00FE1C58" w:rsidRDefault="00EB7759" w:rsidP="00525028">
            <w:pPr>
              <w:jc w:val="center"/>
              <w:rPr>
                <w:rFonts w:ascii="Gill Sans MT" w:hAnsi="Gill Sans MT"/>
                <w:sz w:val="18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4"/>
              </w:rPr>
              <w:t xml:space="preserve"> </w:t>
            </w:r>
            <w:r w:rsidRPr="006877CE">
              <w:rPr>
                <w:rFonts w:ascii="Gill Sans MT" w:hAnsi="Gill Sans MT"/>
                <w:sz w:val="16"/>
              </w:rPr>
              <w:t>Endereço Residencial</w:t>
            </w:r>
            <w:r>
              <w:rPr>
                <w:rFonts w:ascii="Gill Sans MT" w:hAnsi="Gill Sans MT"/>
                <w:sz w:val="16"/>
              </w:rPr>
              <w:t xml:space="preserve">      </w:t>
            </w: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4"/>
              </w:rPr>
              <w:t xml:space="preserve"> </w:t>
            </w:r>
            <w:r w:rsidRPr="006877CE">
              <w:rPr>
                <w:rFonts w:ascii="Gill Sans MT" w:hAnsi="Gill Sans MT"/>
                <w:sz w:val="16"/>
              </w:rPr>
              <w:t>Endereço de Cobrança</w:t>
            </w:r>
            <w:r>
              <w:rPr>
                <w:rFonts w:ascii="Gill Sans MT" w:hAnsi="Gill Sans MT"/>
                <w:sz w:val="16"/>
              </w:rPr>
              <w:t xml:space="preserve">      </w:t>
            </w: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4"/>
              </w:rPr>
              <w:t xml:space="preserve"> </w:t>
            </w:r>
            <w:r>
              <w:rPr>
                <w:rFonts w:ascii="Gill Sans MT" w:hAnsi="Gill Sans MT"/>
                <w:sz w:val="16"/>
              </w:rPr>
              <w:t>Dados Cadastrais FATCA (Decreto nº 8.003/2013)</w:t>
            </w:r>
          </w:p>
        </w:tc>
      </w:tr>
      <w:tr w:rsidR="00C20882" w:rsidRPr="00FE1C58" w:rsidTr="00D013F5">
        <w:trPr>
          <w:trHeight w:hRule="exact" w:val="485"/>
          <w:jc w:val="center"/>
        </w:trPr>
        <w:tc>
          <w:tcPr>
            <w:tcW w:w="3085" w:type="pct"/>
            <w:gridSpan w:val="7"/>
            <w:vAlign w:val="center"/>
          </w:tcPr>
          <w:p w:rsidR="00C20882" w:rsidRPr="00FE1C58" w:rsidRDefault="00C20882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Logradouro</w:t>
            </w:r>
          </w:p>
          <w:p w:rsidR="00C20882" w:rsidRPr="00FE1C58" w:rsidRDefault="00C20882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9" w:type="pct"/>
            <w:gridSpan w:val="2"/>
            <w:vAlign w:val="center"/>
          </w:tcPr>
          <w:p w:rsidR="00C20882" w:rsidRPr="00FE1C58" w:rsidRDefault="00C20882" w:rsidP="005F6637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N°.</w:t>
            </w:r>
          </w:p>
          <w:p w:rsidR="00C20882" w:rsidRPr="00FE1C58" w:rsidRDefault="00C20882" w:rsidP="00196DA1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396" w:type="pct"/>
            <w:gridSpan w:val="2"/>
            <w:vAlign w:val="center"/>
          </w:tcPr>
          <w:p w:rsidR="00C20882" w:rsidRPr="00FE1C58" w:rsidRDefault="00C20882" w:rsidP="00792C0C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Complemento</w:t>
            </w:r>
          </w:p>
          <w:p w:rsidR="00C20882" w:rsidRPr="00FE1C58" w:rsidRDefault="00C20882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82307" w:rsidRPr="00FE1C58" w:rsidTr="00EB7759">
        <w:trPr>
          <w:trHeight w:hRule="exact" w:val="482"/>
          <w:jc w:val="center"/>
        </w:trPr>
        <w:tc>
          <w:tcPr>
            <w:tcW w:w="1980" w:type="pct"/>
            <w:gridSpan w:val="4"/>
            <w:vAlign w:val="center"/>
          </w:tcPr>
          <w:p w:rsidR="00E82307" w:rsidRPr="00FE1C58" w:rsidRDefault="00E8230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Bairro</w:t>
            </w:r>
          </w:p>
          <w:p w:rsidR="00E82307" w:rsidRPr="00FE1C58" w:rsidRDefault="00E8230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624" w:type="pct"/>
            <w:gridSpan w:val="5"/>
            <w:vAlign w:val="center"/>
          </w:tcPr>
          <w:p w:rsidR="00E82307" w:rsidRPr="00FE1C58" w:rsidRDefault="00E8230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idade</w:t>
            </w:r>
          </w:p>
          <w:p w:rsidR="00E82307" w:rsidRPr="00FE1C58" w:rsidRDefault="00E8230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E82307" w:rsidRPr="00FE1C58" w:rsidRDefault="00E8230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UF</w:t>
            </w:r>
          </w:p>
          <w:p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:rsidR="00E82307" w:rsidRPr="00FE1C58" w:rsidRDefault="00E8230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EP</w:t>
            </w:r>
          </w:p>
          <w:p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:rsidTr="004823E7">
        <w:trPr>
          <w:trHeight w:hRule="exact" w:val="482"/>
          <w:jc w:val="center"/>
        </w:trPr>
        <w:tc>
          <w:tcPr>
            <w:tcW w:w="1118" w:type="pct"/>
            <w:gridSpan w:val="2"/>
            <w:tcBorders>
              <w:bottom w:val="single" w:sz="4" w:space="0" w:color="auto"/>
            </w:tcBorders>
            <w:vAlign w:val="center"/>
          </w:tcPr>
          <w:p w:rsidR="00C73677" w:rsidRPr="00FE1C58" w:rsidRDefault="00C7367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Residencial</w:t>
            </w:r>
          </w:p>
          <w:p w:rsidR="00C73677" w:rsidRPr="00FE1C58" w:rsidRDefault="00C7367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  <w:vAlign w:val="center"/>
          </w:tcPr>
          <w:p w:rsidR="00C73677" w:rsidRPr="00FE1C58" w:rsidRDefault="00C7367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omercial</w:t>
            </w:r>
          </w:p>
          <w:p w:rsidR="00C73677" w:rsidRPr="00FE1C58" w:rsidRDefault="00C7367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84" w:type="pct"/>
            <w:gridSpan w:val="3"/>
            <w:tcBorders>
              <w:bottom w:val="single" w:sz="4" w:space="0" w:color="auto"/>
            </w:tcBorders>
            <w:vAlign w:val="center"/>
          </w:tcPr>
          <w:p w:rsidR="00C73677" w:rsidRPr="00FE1C58" w:rsidRDefault="00C7367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elular</w:t>
            </w:r>
          </w:p>
          <w:p w:rsidR="00C73677" w:rsidRPr="00FE1C58" w:rsidRDefault="00C73677" w:rsidP="00CD67E3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</w:p>
        </w:tc>
        <w:tc>
          <w:tcPr>
            <w:tcW w:w="1724" w:type="pct"/>
            <w:gridSpan w:val="3"/>
            <w:tcBorders>
              <w:bottom w:val="single" w:sz="4" w:space="0" w:color="auto"/>
            </w:tcBorders>
            <w:vAlign w:val="center"/>
          </w:tcPr>
          <w:p w:rsidR="00C73677" w:rsidRPr="00FE1C58" w:rsidRDefault="00C7367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</w:p>
          <w:p w:rsidR="00C73677" w:rsidRPr="00FE1C58" w:rsidRDefault="00C7367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B7759" w:rsidRPr="00F1413D" w:rsidTr="00525028">
        <w:trPr>
          <w:trHeight w:hRule="exact" w:val="1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59" w:rsidRPr="00EB7759" w:rsidRDefault="00EB7759" w:rsidP="00EB7759">
            <w:pPr>
              <w:rPr>
                <w:rFonts w:ascii="Gill Sans MT" w:hAnsi="Gill Sans MT"/>
                <w:sz w:val="16"/>
                <w:szCs w:val="16"/>
                <w:lang w:val="en-US"/>
              </w:rPr>
            </w:pP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Decreto nº 8.003/2013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 L</w:t>
            </w: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ei Fatca (Foreign Account Tax Compliance Act)</w:t>
            </w:r>
          </w:p>
        </w:tc>
      </w:tr>
      <w:tr w:rsidR="00EB7759" w:rsidRPr="00FE1C58" w:rsidTr="004823E7">
        <w:trPr>
          <w:trHeight w:hRule="exact" w:val="478"/>
          <w:jc w:val="center"/>
        </w:trPr>
        <w:tc>
          <w:tcPr>
            <w:tcW w:w="921" w:type="pct"/>
            <w:tcBorders>
              <w:top w:val="nil"/>
            </w:tcBorders>
            <w:vAlign w:val="center"/>
          </w:tcPr>
          <w:p w:rsidR="00EB7759" w:rsidRPr="006877CE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6"/>
                <w:szCs w:val="16"/>
              </w:rPr>
              <w:t xml:space="preserve">País de </w:t>
            </w:r>
            <w:r>
              <w:rPr>
                <w:rFonts w:ascii="Gill Sans MT" w:hAnsi="Gill Sans MT"/>
                <w:sz w:val="16"/>
                <w:szCs w:val="16"/>
              </w:rPr>
              <w:t>Nascimento</w:t>
            </w:r>
          </w:p>
          <w:p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gridSpan w:val="2"/>
            <w:tcBorders>
              <w:top w:val="nil"/>
            </w:tcBorders>
            <w:vAlign w:val="center"/>
          </w:tcPr>
          <w:p w:rsidR="00EB7759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bookmarkStart w:id="4" w:name="Texto36"/>
            <w:r w:rsidRPr="006877CE">
              <w:rPr>
                <w:rFonts w:ascii="Gill Sans MT" w:hAnsi="Gill Sans MT"/>
                <w:sz w:val="16"/>
                <w:szCs w:val="16"/>
              </w:rPr>
              <w:t>Nacionalidade</w:t>
            </w:r>
          </w:p>
          <w:p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bookmarkEnd w:id="4"/>
          </w:p>
        </w:tc>
        <w:tc>
          <w:tcPr>
            <w:tcW w:w="989" w:type="pct"/>
            <w:gridSpan w:val="3"/>
            <w:tcBorders>
              <w:top w:val="nil"/>
            </w:tcBorders>
            <w:vAlign w:val="center"/>
          </w:tcPr>
          <w:p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ís de Residência Fiscal</w:t>
            </w:r>
          </w:p>
          <w:p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gridSpan w:val="5"/>
            <w:tcBorders>
              <w:top w:val="nil"/>
            </w:tcBorders>
            <w:vAlign w:val="center"/>
          </w:tcPr>
          <w:p w:rsidR="00EB7759" w:rsidRPr="00FE1C58" w:rsidRDefault="00EB7759" w:rsidP="00EB7759">
            <w:pPr>
              <w:rPr>
                <w:rFonts w:ascii="Gill Sans MT" w:hAnsi="Gill Sans MT"/>
                <w:sz w:val="14"/>
              </w:rPr>
            </w:pP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País com obrigações fiscais por motivo de residência ou cidadania diferente do Brasil? 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 w:cs="Arial"/>
                <w:sz w:val="16"/>
                <w:szCs w:val="16"/>
              </w:rPr>
            </w:r>
            <w:r w:rsidR="00EA47CF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Não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 w:cs="Arial"/>
                <w:sz w:val="16"/>
                <w:szCs w:val="16"/>
              </w:rPr>
            </w:r>
            <w:r w:rsidR="00EA47CF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Sim – País: 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2D41E3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D41E3">
              <w:rPr>
                <w:rFonts w:ascii="Gill Sans MT" w:hAnsi="Gill Sans MT" w:cs="Arial"/>
                <w:sz w:val="18"/>
                <w:szCs w:val="18"/>
              </w:rPr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E64EA7" w:rsidRPr="00525028" w:rsidRDefault="00E64EA7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18"/>
        <w:gridCol w:w="2719"/>
        <w:gridCol w:w="5723"/>
      </w:tblGrid>
      <w:tr w:rsidR="005A50A8" w:rsidRPr="00FE1C58" w:rsidTr="008B0712">
        <w:trPr>
          <w:trHeight w:hRule="exact" w:val="391"/>
          <w:jc w:val="center"/>
        </w:trPr>
        <w:tc>
          <w:tcPr>
            <w:tcW w:w="1218" w:type="pct"/>
            <w:shd w:val="clear" w:color="auto" w:fill="D9D9D9"/>
            <w:vAlign w:val="center"/>
          </w:tcPr>
          <w:p w:rsidR="005A50A8" w:rsidRPr="00FE1C58" w:rsidRDefault="008B0712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DATA DE NASCIMENTO</w:t>
            </w:r>
          </w:p>
        </w:tc>
        <w:tc>
          <w:tcPr>
            <w:tcW w:w="1218" w:type="pct"/>
            <w:shd w:val="clear" w:color="auto" w:fill="D9D9D9"/>
            <w:vAlign w:val="center"/>
          </w:tcPr>
          <w:p w:rsidR="005A50A8" w:rsidRPr="00FE1C58" w:rsidRDefault="005A50A8" w:rsidP="00CB04D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idade de saída</w:t>
            </w:r>
          </w:p>
        </w:tc>
        <w:tc>
          <w:tcPr>
            <w:tcW w:w="2564" w:type="pct"/>
            <w:shd w:val="clear" w:color="auto" w:fill="D9D9D9"/>
            <w:vAlign w:val="center"/>
          </w:tcPr>
          <w:p w:rsidR="005A50A8" w:rsidRPr="00FE1C58" w:rsidRDefault="005A50A8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estado civil</w:t>
            </w:r>
          </w:p>
        </w:tc>
      </w:tr>
      <w:tr w:rsidR="008B0712" w:rsidRPr="00FE1C58" w:rsidTr="005A50A8">
        <w:trPr>
          <w:trHeight w:hRule="exact" w:val="369"/>
          <w:jc w:val="center"/>
        </w:trPr>
        <w:tc>
          <w:tcPr>
            <w:tcW w:w="1218" w:type="pct"/>
            <w:vAlign w:val="center"/>
          </w:tcPr>
          <w:p w:rsidR="008B0712" w:rsidRPr="00FE1C58" w:rsidRDefault="008B0712" w:rsidP="00CB04D0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ra</w:t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6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" w:name="Texto47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7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" w:name="Texto48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1218" w:type="pct"/>
            <w:vAlign w:val="center"/>
          </w:tcPr>
          <w:p w:rsidR="008B0712" w:rsidRPr="00FE1C58" w:rsidRDefault="008B0712" w:rsidP="00CB04D0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</w:rPr>
              <w:t xml:space="preserve">Para 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u w:val="single"/>
              </w:rP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end"/>
            </w:r>
            <w:r w:rsidRPr="00FE1C58">
              <w:rPr>
                <w:rFonts w:ascii="Gill Sans MT" w:hAnsi="Gill Sans MT"/>
                <w:sz w:val="16"/>
              </w:rPr>
              <w:t xml:space="preserve"> anos</w:t>
            </w:r>
          </w:p>
        </w:tc>
        <w:tc>
          <w:tcPr>
            <w:tcW w:w="2564" w:type="pct"/>
            <w:vAlign w:val="center"/>
          </w:tcPr>
          <w:p w:rsidR="008B0712" w:rsidRPr="00FE1C58" w:rsidRDefault="008B0712" w:rsidP="00CB04D0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Cas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Divorci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epar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olteir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Viúv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6"/>
                <w:szCs w:val="16"/>
              </w:rPr>
            </w:r>
            <w:r w:rsidR="00EA47C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Outros</w:t>
            </w:r>
          </w:p>
        </w:tc>
      </w:tr>
    </w:tbl>
    <w:p w:rsidR="004E23D0" w:rsidRPr="00525028" w:rsidRDefault="004E23D0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5"/>
        <w:gridCol w:w="2899"/>
        <w:gridCol w:w="1741"/>
        <w:gridCol w:w="1665"/>
      </w:tblGrid>
      <w:tr w:rsidR="009645A1" w:rsidRPr="00FE1C58" w:rsidTr="009645A1">
        <w:trPr>
          <w:trHeight w:hRule="exact" w:val="22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645A1" w:rsidRPr="00FE1C58" w:rsidRDefault="009645A1" w:rsidP="009645A1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Nº DE DOCUMENTOS</w:t>
            </w:r>
          </w:p>
        </w:tc>
      </w:tr>
      <w:tr w:rsidR="005B0C18" w:rsidRPr="00FE1C58" w:rsidTr="00B17728">
        <w:trPr>
          <w:trHeight w:hRule="exact" w:val="492"/>
          <w:jc w:val="center"/>
        </w:trPr>
        <w:tc>
          <w:tcPr>
            <w:tcW w:w="2175" w:type="pct"/>
            <w:vAlign w:val="center"/>
          </w:tcPr>
          <w:p w:rsidR="006639FA" w:rsidRPr="00FE1C58" w:rsidRDefault="006639FA" w:rsidP="006639F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ipos de Documentos</w:t>
            </w:r>
          </w:p>
          <w:p w:rsidR="006639FA" w:rsidRPr="00FE1C58" w:rsidRDefault="006639FA" w:rsidP="00B17728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8"/>
              </w:rPr>
              <w:t xml:space="preserve"> CPF  </w:t>
            </w: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8"/>
              </w:rPr>
              <w:t xml:space="preserve"> RG </w:t>
            </w: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8"/>
              </w:rPr>
              <w:t xml:space="preserve"> RNE</w:t>
            </w:r>
            <w:r w:rsidR="005B0C18" w:rsidRPr="00FE1C58">
              <w:rPr>
                <w:rFonts w:ascii="Gill Sans MT" w:hAnsi="Gill Sans MT"/>
                <w:sz w:val="18"/>
              </w:rPr>
              <w:t xml:space="preserve"> </w:t>
            </w:r>
            <w:r w:rsidR="005B0C18"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C18"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="005B0C18" w:rsidRPr="00FE1C58">
              <w:rPr>
                <w:rFonts w:ascii="Gill Sans MT" w:hAnsi="Gill Sans MT"/>
                <w:sz w:val="18"/>
              </w:rPr>
              <w:fldChar w:fldCharType="end"/>
            </w:r>
            <w:r w:rsidR="005B0C18" w:rsidRPr="00FE1C58">
              <w:rPr>
                <w:rFonts w:ascii="Gill Sans MT" w:hAnsi="Gill Sans MT"/>
                <w:sz w:val="18"/>
              </w:rPr>
              <w:t xml:space="preserve"> OUTRO 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9" w:name="Texto45"/>
            <w:r w:rsidR="005B0C18" w:rsidRPr="00FE1C58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9" w:type="pct"/>
            <w:vAlign w:val="center"/>
          </w:tcPr>
          <w:p w:rsidR="006639FA" w:rsidRPr="00FE1C58" w:rsidRDefault="006639FA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o Documento</w:t>
            </w:r>
          </w:p>
          <w:p w:rsidR="006639FA" w:rsidRPr="00FE1C58" w:rsidRDefault="006639FA" w:rsidP="00216B07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780" w:type="pct"/>
            <w:vAlign w:val="center"/>
          </w:tcPr>
          <w:p w:rsidR="00216B07" w:rsidRPr="00FE1C58" w:rsidRDefault="00216B07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Órgão Expedidor</w:t>
            </w:r>
          </w:p>
          <w:p w:rsidR="006639FA" w:rsidRPr="00FE1C58" w:rsidRDefault="00216B07" w:rsidP="00216B07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Start w:id="10" w:name="Texto41"/>
          </w:p>
        </w:tc>
        <w:bookmarkEnd w:id="10"/>
        <w:tc>
          <w:tcPr>
            <w:tcW w:w="746" w:type="pct"/>
            <w:vAlign w:val="center"/>
          </w:tcPr>
          <w:p w:rsidR="00C73677" w:rsidRPr="00FE1C58" w:rsidRDefault="00216B07" w:rsidP="00C73677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Data de Emissão</w:t>
            </w:r>
          </w:p>
          <w:p w:rsidR="006639FA" w:rsidRPr="00FE1C58" w:rsidRDefault="00216B07" w:rsidP="00066C92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</w:tbl>
    <w:p w:rsidR="009645A1" w:rsidRPr="00525028" w:rsidRDefault="009645A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"/>
        <w:gridCol w:w="355"/>
        <w:gridCol w:w="355"/>
        <w:gridCol w:w="5096"/>
        <w:gridCol w:w="1487"/>
        <w:gridCol w:w="1143"/>
        <w:gridCol w:w="1138"/>
        <w:gridCol w:w="1232"/>
      </w:tblGrid>
      <w:tr w:rsidR="009A3BFC" w:rsidRPr="00FE1C58" w:rsidTr="00525028">
        <w:trPr>
          <w:trHeight w:hRule="exact" w:val="20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 w:rsidP="00DD4893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BENEFICIÁRIOS</w:t>
            </w:r>
            <w:r w:rsidR="006F1E9F" w:rsidRPr="00FE1C58">
              <w:rPr>
                <w:rFonts w:ascii="Gill Sans MT" w:hAnsi="Gill Sans MT"/>
                <w:b/>
                <w:sz w:val="16"/>
              </w:rPr>
              <w:t>*</w:t>
            </w:r>
          </w:p>
        </w:tc>
      </w:tr>
      <w:tr w:rsidR="009A3BFC" w:rsidRPr="00FE1C58" w:rsidTr="009E26C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9A3BFC" w:rsidRPr="00FE1C58" w:rsidRDefault="00A00D2B">
            <w:pPr>
              <w:jc w:val="center"/>
              <w:rPr>
                <w:rFonts w:ascii="Gill Sans MT" w:hAnsi="Gill Sans MT"/>
                <w:b/>
                <w:caps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  <w:szCs w:val="18"/>
              </w:rPr>
            </w:r>
            <w:r w:rsidR="00EA47C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 xml:space="preserve"> Benefício de Aposentadoria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  <w:szCs w:val="18"/>
              </w:rPr>
            </w:r>
            <w:r w:rsidR="00EA47C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 xml:space="preserve"> Benefício de Risco</w:t>
            </w:r>
          </w:p>
        </w:tc>
      </w:tr>
      <w:tr w:rsidR="00433A07" w:rsidRPr="00FE1C58" w:rsidTr="00525028">
        <w:trPr>
          <w:trHeight w:hRule="exact" w:val="423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A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E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I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Nome Completo do Beneficiário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CPF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Data de Nascimento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PARENTESCO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% PARTICIPAÇÃO</w:t>
            </w:r>
          </w:p>
        </w:tc>
      </w:tr>
      <w:tr w:rsidR="00433A07" w:rsidRPr="00FE1C58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bookmarkStart w:id="11" w:name="Texto4"/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B94B9A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14"/>
              </w:rPr>
              <w:t xml:space="preserve"> </w:t>
            </w:r>
            <w:r w:rsidRPr="00FE1C58">
              <w:rPr>
                <w:rFonts w:ascii="Gill Sans MT" w:hAnsi="Gill Sans MT" w:cs="Arial"/>
                <w:sz w:val="16"/>
              </w:rPr>
              <w:t xml:space="preserve"> </w:t>
            </w:r>
          </w:p>
        </w:tc>
        <w:bookmarkEnd w:id="11"/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BD2A5E" w:rsidRPr="00FE1C58" w:rsidRDefault="005A50A8" w:rsidP="00B94B9A">
            <w:pPr>
              <w:jc w:val="center"/>
              <w:rPr>
                <w:rFonts w:ascii="Gill Sans MT" w:hAnsi="Gill Sans MT" w:cs="Arial"/>
                <w:b/>
                <w:caps/>
                <w:sz w:val="20"/>
                <w:szCs w:val="20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BD2A5E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BD2A5E" w:rsidRPr="00FE1C58" w:rsidRDefault="00BD2A5E" w:rsidP="00B94B9A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433A07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433A07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545361" w:rsidRPr="00FE1C58" w:rsidRDefault="005A50A8" w:rsidP="00433A07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545361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545361" w:rsidRPr="00FE1C58" w:rsidRDefault="005453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EA47CF">
              <w:rPr>
                <w:rFonts w:ascii="Gill Sans MT" w:hAnsi="Gill Sans MT"/>
                <w:sz w:val="18"/>
              </w:rPr>
            </w:r>
            <w:r w:rsidR="00EA47C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F46774" w:rsidRPr="00FE1C58" w:rsidTr="00F46774">
        <w:trPr>
          <w:trHeight w:hRule="exact" w:val="29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F46774" w:rsidRPr="00FE1C58" w:rsidRDefault="00F46774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 xml:space="preserve">Assinalar “A” para ALTERAÇÃO, “E” para EXCLUSÃO e “I” para INCLUSÃO. </w:t>
            </w:r>
          </w:p>
          <w:p w:rsidR="006F1E9F" w:rsidRPr="00FE1C58" w:rsidRDefault="006F1E9F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>*A ALTERAÇÃO DOS BENEFICIÁRIOS SERÁ VÁLIDA SOMENTE COM A VIA ORIGINAL DESTE FORMULÁRIO.</w:t>
            </w:r>
          </w:p>
        </w:tc>
      </w:tr>
    </w:tbl>
    <w:p w:rsidR="009A3BFC" w:rsidRPr="00525028" w:rsidRDefault="009A3BFC">
      <w:pPr>
        <w:rPr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5B7081" w:rsidRPr="00FE1C58" w:rsidTr="00525028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081" w:rsidRPr="00FE1C58" w:rsidRDefault="005B7081" w:rsidP="005B7081">
            <w:pPr>
              <w:jc w:val="center"/>
              <w:rPr>
                <w:rFonts w:ascii="Gill Sans MT" w:hAnsi="Gill Sans MT" w:cs="Arial"/>
                <w:b/>
                <w:sz w:val="16"/>
              </w:rPr>
            </w:pPr>
            <w:r w:rsidRPr="00FE1C58">
              <w:rPr>
                <w:rFonts w:ascii="Gill Sans MT" w:hAnsi="Gill Sans MT" w:cs="Arial"/>
                <w:b/>
                <w:sz w:val="16"/>
              </w:rPr>
              <w:t>INFORMAÇÕES IMPORTANTES</w:t>
            </w:r>
          </w:p>
        </w:tc>
      </w:tr>
      <w:tr w:rsidR="005B7081" w:rsidRPr="00FE1C58" w:rsidTr="00525028">
        <w:trPr>
          <w:trHeight w:hRule="exact" w:val="19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0A" w:rsidRPr="00FE1C58" w:rsidRDefault="00C52FB0" w:rsidP="005A50A8">
            <w:pPr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Quaisquer manutenções no camp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BENEFICIÁRIOS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serão acatadas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SOMENTE COM A VIA ORIGINAL DESTE FORMULÁRIO que deverá ser entregue em uma das nossas Sucursais.</w:t>
            </w:r>
          </w:p>
          <w:p w:rsidR="00E67D96" w:rsidRPr="00FE1C58" w:rsidRDefault="00C52FB0" w:rsidP="00C52FB0">
            <w:pPr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As 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ALTERAÇ</w:t>
            </w:r>
            <w:r w:rsidR="00016CD7" w:rsidRPr="00FE1C58">
              <w:rPr>
                <w:rFonts w:ascii="Gill Sans MT" w:hAnsi="Gill Sans MT" w:cs="Arial"/>
                <w:b/>
                <w:sz w:val="16"/>
                <w:szCs w:val="16"/>
              </w:rPr>
              <w:t>Õ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ES DE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 NOME estão condicionadas a alteração de ESTADO CIVIL e as 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CORREÇÕES DE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 NOME ocorrerão quando for identificado cadastramento incorreto.</w:t>
            </w:r>
          </w:p>
          <w:p w:rsidR="005D45B3" w:rsidRPr="00FE1C58" w:rsidRDefault="00E67D96" w:rsidP="006A413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Para os casos de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/ CORREÇÃ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D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NOME</w:t>
            </w:r>
            <w:r w:rsidR="005A50A8"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, CORREÇÃO DE DATA DE NASCIMENT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e/ ou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DOCUMENTOS PESSOAIS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, encaminhar cópia d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CPF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,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RG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RNE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CNH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(Válida)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>.</w:t>
            </w:r>
          </w:p>
          <w:p w:rsidR="00FE0515" w:rsidRPr="00FE1C58" w:rsidRDefault="00ED68EF" w:rsidP="006A413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Para os casos de </w:t>
            </w:r>
            <w:r w:rsidR="00980967"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 DE ENDEREÇO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 xml:space="preserve">, encaminhar cópia do </w:t>
            </w:r>
            <w:r w:rsidR="00FE0515" w:rsidRPr="00FE1C58">
              <w:rPr>
                <w:rFonts w:ascii="Gill Sans MT" w:hAnsi="Gill Sans MT" w:cs="Arial"/>
                <w:b/>
                <w:sz w:val="16"/>
                <w:szCs w:val="16"/>
              </w:rPr>
              <w:t>COMPROVANTE DE RESIDÊNCIA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 xml:space="preserve"> (</w:t>
            </w:r>
            <w:r w:rsidR="00016CD7" w:rsidRPr="00FE1C58">
              <w:rPr>
                <w:rFonts w:ascii="Gill Sans MT" w:hAnsi="Gill Sans MT" w:cs="Arial"/>
                <w:sz w:val="16"/>
                <w:szCs w:val="16"/>
              </w:rPr>
              <w:t>conta de consumo com CEP e com emissão de vencimento no prazo máximo de 90 [noventa] dias</w:t>
            </w:r>
            <w:r w:rsidR="004D2D09" w:rsidRPr="00FE1C58">
              <w:rPr>
                <w:rFonts w:ascii="Gill Sans MT" w:hAnsi="Gill Sans MT" w:cs="Arial"/>
                <w:sz w:val="16"/>
                <w:szCs w:val="16"/>
              </w:rPr>
              <w:t xml:space="preserve"> e que esteja em nome do próprio </w:t>
            </w:r>
            <w:r w:rsidR="00196DA1" w:rsidRPr="00FE1C58">
              <w:rPr>
                <w:rFonts w:ascii="Gill Sans MT" w:hAnsi="Gill Sans MT" w:cs="Arial"/>
                <w:sz w:val="16"/>
                <w:szCs w:val="16"/>
              </w:rPr>
              <w:t>Participante</w:t>
            </w:r>
            <w:r w:rsidR="004D2D09"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="00196DA1" w:rsidRPr="00FE1C58">
              <w:rPr>
                <w:rFonts w:ascii="Gill Sans MT" w:hAnsi="Gill Sans MT" w:cs="Arial"/>
                <w:sz w:val="16"/>
                <w:szCs w:val="16"/>
              </w:rPr>
              <w:t xml:space="preserve">Segurado </w:t>
            </w:r>
            <w:r w:rsidR="00767D97" w:rsidRPr="00FE1C58">
              <w:rPr>
                <w:rFonts w:ascii="Gill Sans MT" w:hAnsi="Gill Sans MT" w:cs="Arial"/>
                <w:sz w:val="16"/>
                <w:szCs w:val="16"/>
              </w:rPr>
              <w:t>ou do Representante Legal/ Curador ou Tutor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>).</w:t>
            </w:r>
          </w:p>
          <w:p w:rsidR="00C214F9" w:rsidRPr="00FE1C58" w:rsidRDefault="00FE0515" w:rsidP="00580B5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>Para os ca</w:t>
            </w:r>
            <w:r w:rsidR="00C40B1A" w:rsidRPr="00FE1C58">
              <w:rPr>
                <w:rFonts w:ascii="Gill Sans MT" w:hAnsi="Gill Sans MT" w:cs="Arial"/>
                <w:sz w:val="16"/>
                <w:szCs w:val="16"/>
              </w:rPr>
              <w:t>sos de</w:t>
            </w:r>
            <w:r w:rsidR="003A2F35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5B0C18"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 DE ESTADO CIVIL</w:t>
            </w:r>
            <w:r w:rsidR="005B0C18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1E176C" w:rsidRPr="00FE1C58">
              <w:rPr>
                <w:rFonts w:ascii="Gill Sans MT" w:hAnsi="Gill Sans MT" w:cs="Arial"/>
                <w:sz w:val="16"/>
                <w:szCs w:val="16"/>
              </w:rPr>
              <w:t xml:space="preserve">e </w:t>
            </w:r>
            <w:r w:rsidR="005B0C18" w:rsidRPr="00FE1C58">
              <w:rPr>
                <w:rFonts w:ascii="Gill Sans MT" w:hAnsi="Gill Sans MT" w:cs="Arial"/>
                <w:b/>
                <w:sz w:val="16"/>
                <w:szCs w:val="16"/>
              </w:rPr>
              <w:t>NOME DO PARTICIPANTE/ SEGURAD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>, encaminhar cópia d</w:t>
            </w:r>
            <w:r w:rsidR="00AF6BA4" w:rsidRPr="00FE1C58">
              <w:rPr>
                <w:rFonts w:ascii="Gill Sans MT" w:hAnsi="Gill Sans MT" w:cs="Arial"/>
                <w:sz w:val="16"/>
                <w:szCs w:val="16"/>
              </w:rPr>
              <w:t xml:space="preserve">a </w:t>
            </w:r>
            <w:r w:rsidR="00AF6BA4"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CERTIDÃO DE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CASAMENT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ou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NASCIMENT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e, se for o caso,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DOCUMENTO COMPROBATÓRIO DE SEPARAÇÃO JUDICIAL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>,</w:t>
            </w:r>
            <w:r w:rsidR="006639FA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DIV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Ó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RCI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ou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VIUVEZ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>.</w:t>
            </w:r>
            <w:r w:rsidR="005D45B3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</w:tc>
      </w:tr>
    </w:tbl>
    <w:p w:rsidR="005B7081" w:rsidRPr="00525028" w:rsidRDefault="005B708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80"/>
        <w:gridCol w:w="5580"/>
      </w:tblGrid>
      <w:tr w:rsidR="009A3BFC" w:rsidRPr="00FE1C58" w:rsidTr="00525028">
        <w:trPr>
          <w:trHeight w:hRule="exact" w:val="2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ASSINATURA </w:t>
            </w:r>
          </w:p>
        </w:tc>
      </w:tr>
      <w:tr w:rsidR="00C86334" w:rsidRPr="00FE1C58" w:rsidTr="00E140E2">
        <w:trPr>
          <w:trHeight w:hRule="exact" w:val="56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334" w:rsidRPr="00FE1C58" w:rsidRDefault="00C86334">
            <w:pPr>
              <w:spacing w:before="360"/>
              <w:jc w:val="center"/>
              <w:rPr>
                <w:rFonts w:ascii="Gill Sans MT" w:hAnsi="Gill Sans MT"/>
                <w:sz w:val="1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334" w:rsidRPr="00FE1C58" w:rsidRDefault="00C86334" w:rsidP="008E4356">
            <w:pPr>
              <w:rPr>
                <w:rFonts w:ascii="Gill Sans MT" w:hAnsi="Gill Sans MT"/>
                <w:sz w:val="14"/>
              </w:rPr>
            </w:pPr>
          </w:p>
        </w:tc>
      </w:tr>
      <w:tr w:rsidR="00C86334" w:rsidRPr="00FE1C58" w:rsidTr="00E140E2">
        <w:trPr>
          <w:trHeight w:hRule="exact"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334" w:rsidRPr="00FE1C58" w:rsidRDefault="00C86334" w:rsidP="00792C0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>Local e Data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C3A" w:rsidRPr="00FE1C58" w:rsidRDefault="00C86334" w:rsidP="005D5C3A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 xml:space="preserve">Participante/ Segurado ou </w:t>
            </w:r>
            <w:r w:rsidR="00D53236" w:rsidRPr="00FE1C58">
              <w:rPr>
                <w:rFonts w:ascii="Gill Sans MT" w:hAnsi="Gill Sans MT"/>
                <w:sz w:val="18"/>
                <w:szCs w:val="18"/>
              </w:rPr>
              <w:t>Representante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Legal/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Curador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C86334" w:rsidRPr="00FE1C58" w:rsidRDefault="005D45B3" w:rsidP="00B17A9F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 xml:space="preserve">ou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Tutor</w:t>
            </w:r>
            <w:r w:rsidR="005D5C3A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86334" w:rsidRPr="00FE1C58">
              <w:rPr>
                <w:rFonts w:ascii="Gill Sans MT" w:hAnsi="Gill Sans MT"/>
                <w:sz w:val="18"/>
                <w:szCs w:val="18"/>
              </w:rPr>
              <w:t>quando menor de 18 anos</w:t>
            </w:r>
          </w:p>
        </w:tc>
      </w:tr>
    </w:tbl>
    <w:p w:rsidR="009A3BFC" w:rsidRPr="00525028" w:rsidRDefault="009A3BFC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160"/>
      </w:tblGrid>
      <w:tr w:rsidR="00E140E2" w:rsidRPr="00FE1C58" w:rsidTr="00E140E2">
        <w:trPr>
          <w:trHeight w:hRule="exact"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40E2" w:rsidRPr="00FE1C58" w:rsidRDefault="00E140E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102D2">
              <w:rPr>
                <w:rFonts w:ascii="Arial Narrow" w:hAnsi="Arial Narrow" w:cs="Browallia New"/>
                <w:b/>
                <w:sz w:val="20"/>
                <w:szCs w:val="20"/>
              </w:rPr>
              <w:t>ENVIAR ESTE FORMULÁRIO PARA DOCUMENTOSVP@MAPFRE.COM.BR</w:t>
            </w:r>
          </w:p>
        </w:tc>
      </w:tr>
      <w:tr w:rsidR="00B71EDD" w:rsidRPr="00FE1C58" w:rsidTr="00E140E2">
        <w:trPr>
          <w:trHeight w:hRule="exact" w:val="119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0E2" w:rsidRPr="00E140E2" w:rsidRDefault="00E140E2" w:rsidP="00E140E2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E140E2">
              <w:rPr>
                <w:b/>
                <w:i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296525</wp:posOffset>
                      </wp:positionV>
                      <wp:extent cx="1457325" cy="180975"/>
                      <wp:effectExtent l="0" t="0" r="0" b="952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E140E2" w:rsidRDefault="00E140E2" w:rsidP="00E140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left:0;text-align:left;margin-left:.8pt;margin-top:810.75pt;width:114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" filled="f" stroked="f">
                      <v:textbox>
                        <w:txbxContent>
                          <w:p w:rsidR="00E140E2" w:rsidRDefault="00E140E2" w:rsidP="00E140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40E2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MAPFRE PREVIDÊNCIA S.A. – CNPJ 04.046.576/0001-40</w:t>
            </w:r>
          </w:p>
          <w:p w:rsidR="00E140E2" w:rsidRPr="00E140E2" w:rsidRDefault="00E140E2" w:rsidP="00E140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0E2">
              <w:rPr>
                <w:rFonts w:ascii="Arial" w:hAnsi="Arial" w:cs="Arial"/>
                <w:b/>
                <w:sz w:val="16"/>
                <w:szCs w:val="16"/>
              </w:rPr>
              <w:t>Caixa Postal 77215 – Avenida das Nações Unidas, 11.711 - 21º andar - Brooklin – CEP 04578-000 – São Paulo – SP</w:t>
            </w:r>
          </w:p>
          <w:p w:rsidR="00E140E2" w:rsidRPr="00E140E2" w:rsidRDefault="00E140E2" w:rsidP="00E140E2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E140E2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Central de Relacionamento/SAC (24h*): 0800 775 7647 – Deficiente Auditivo e de Fala 0800 775 5045</w:t>
            </w:r>
          </w:p>
          <w:p w:rsidR="00E140E2" w:rsidRPr="00E140E2" w:rsidRDefault="00E140E2" w:rsidP="00E140E2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E140E2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*algumas operações são realizadas somente de segunda a sexta, exceto feriados, das 9h às 18h.</w:t>
            </w:r>
          </w:p>
          <w:p w:rsidR="00E140E2" w:rsidRPr="00E140E2" w:rsidRDefault="00E140E2" w:rsidP="00E140E2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E140E2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Ouvidoria (de segunda a sexta, exceto feriados, das 8h às 20h): 0800 775 3240 – Deficiente Auditivo e de Fala 0800 962 7373</w:t>
            </w:r>
          </w:p>
          <w:p w:rsidR="00B71EDD" w:rsidRPr="00FE1C58" w:rsidRDefault="00EA47CF" w:rsidP="00E140E2">
            <w:pPr>
              <w:pStyle w:val="Ttulo3"/>
              <w:numPr>
                <w:ilvl w:val="2"/>
                <w:numId w:val="2"/>
              </w:numPr>
              <w:suppressAutoHyphens/>
              <w:spacing w:before="20" w:after="20"/>
              <w:contextualSpacing/>
              <w:rPr>
                <w:rFonts w:ascii="Gill Sans MT" w:hAnsi="Gill Sans MT"/>
                <w:color w:val="auto"/>
                <w:sz w:val="16"/>
                <w:szCs w:val="16"/>
              </w:rPr>
            </w:pPr>
            <w:hyperlink r:id="rId9" w:history="1">
              <w:r w:rsidR="00E140E2" w:rsidRPr="00E140E2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www.mapfre.com.br</w:t>
              </w:r>
            </w:hyperlink>
          </w:p>
        </w:tc>
      </w:tr>
    </w:tbl>
    <w:p w:rsidR="009A3BFC" w:rsidRDefault="00EA47CF">
      <w:pPr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489565</wp:posOffset>
                </wp:positionV>
                <wp:extent cx="2877820" cy="1255395"/>
                <wp:effectExtent l="0" t="0" r="0" b="190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2E8" w:rsidRPr="00FE1C58" w:rsidRDefault="00442D53" w:rsidP="00B17728">
                            <w:pPr>
                              <w:jc w:val="center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442D53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FR.351.</w:t>
                            </w:r>
                            <w:r w:rsidR="00EA47CF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TEC_V003</w:t>
                            </w:r>
                            <w:r w:rsidR="00E902E8" w:rsidRPr="00FE1C5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V</w:t>
                            </w:r>
                            <w:r w:rsidR="00EA47CF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ENC</w:t>
                            </w:r>
                            <w:r w:rsidR="00134DF6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: 2</w:t>
                            </w:r>
                            <w:r w:rsidR="00EA47CF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0</w:t>
                            </w:r>
                            <w:r w:rsidR="00134DF6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/</w:t>
                            </w:r>
                            <w:r w:rsidR="00EA47CF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01</w:t>
                            </w:r>
                            <w:r w:rsidR="00EB7759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/</w:t>
                            </w:r>
                            <w:r w:rsidR="00134DF6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202</w:t>
                            </w:r>
                            <w:r w:rsidR="00EA47CF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175.4pt;margin-top:825.95pt;width:226.6pt;height:98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" filled="f" stroked="f">
                <v:textbox>
                  <w:txbxContent>
                    <w:p w:rsidR="00E902E8" w:rsidRPr="00FE1C58" w:rsidRDefault="00442D53" w:rsidP="00B17728">
                      <w:pPr>
                        <w:jc w:val="center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442D53">
                        <w:rPr>
                          <w:rFonts w:ascii="Gill Sans MT" w:hAnsi="Gill Sans MT"/>
                          <w:sz w:val="14"/>
                          <w:szCs w:val="14"/>
                        </w:rPr>
                        <w:t>FR.351.</w:t>
                      </w:r>
                      <w:r w:rsidR="00EA47CF">
                        <w:rPr>
                          <w:rFonts w:ascii="Gill Sans MT" w:hAnsi="Gill Sans MT"/>
                          <w:sz w:val="14"/>
                          <w:szCs w:val="14"/>
                        </w:rPr>
                        <w:t>TEC_V003</w:t>
                      </w:r>
                      <w:r w:rsidR="00E902E8" w:rsidRPr="00FE1C58">
                        <w:rPr>
                          <w:rFonts w:ascii="Gill Sans MT" w:hAnsi="Gill Sans MT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  <w:szCs w:val="14"/>
                        </w:rPr>
                        <w:t>V</w:t>
                      </w:r>
                      <w:r w:rsidR="00EA47CF">
                        <w:rPr>
                          <w:rFonts w:ascii="Gill Sans MT" w:hAnsi="Gill Sans MT"/>
                          <w:sz w:val="14"/>
                          <w:szCs w:val="14"/>
                        </w:rPr>
                        <w:t>ENC</w:t>
                      </w:r>
                      <w:r w:rsidR="00134DF6">
                        <w:rPr>
                          <w:rFonts w:ascii="Gill Sans MT" w:hAnsi="Gill Sans MT"/>
                          <w:sz w:val="14"/>
                          <w:szCs w:val="14"/>
                        </w:rPr>
                        <w:t>: 2</w:t>
                      </w:r>
                      <w:r w:rsidR="00EA47CF">
                        <w:rPr>
                          <w:rFonts w:ascii="Gill Sans MT" w:hAnsi="Gill Sans MT"/>
                          <w:sz w:val="14"/>
                          <w:szCs w:val="14"/>
                        </w:rPr>
                        <w:t>0</w:t>
                      </w:r>
                      <w:r w:rsidR="00134DF6">
                        <w:rPr>
                          <w:rFonts w:ascii="Gill Sans MT" w:hAnsi="Gill Sans MT"/>
                          <w:sz w:val="14"/>
                          <w:szCs w:val="14"/>
                        </w:rPr>
                        <w:t>/</w:t>
                      </w:r>
                      <w:r w:rsidR="00EA47CF">
                        <w:rPr>
                          <w:rFonts w:ascii="Gill Sans MT" w:hAnsi="Gill Sans MT"/>
                          <w:sz w:val="14"/>
                          <w:szCs w:val="14"/>
                        </w:rPr>
                        <w:t>01</w:t>
                      </w:r>
                      <w:r w:rsidR="00EB7759">
                        <w:rPr>
                          <w:rFonts w:ascii="Gill Sans MT" w:hAnsi="Gill Sans MT"/>
                          <w:sz w:val="14"/>
                          <w:szCs w:val="14"/>
                        </w:rPr>
                        <w:t>/</w:t>
                      </w:r>
                      <w:r w:rsidR="00134DF6">
                        <w:rPr>
                          <w:rFonts w:ascii="Gill Sans MT" w:hAnsi="Gill Sans MT"/>
                          <w:sz w:val="14"/>
                          <w:szCs w:val="14"/>
                        </w:rPr>
                        <w:t>202</w:t>
                      </w:r>
                      <w:r w:rsidR="00EA47CF">
                        <w:rPr>
                          <w:rFonts w:ascii="Gill Sans MT" w:hAnsi="Gill Sans MT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140E2">
        <w:rPr>
          <w:rFonts w:ascii="Arial" w:hAnsi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549F" wp14:editId="119F2D68">
                <wp:simplePos x="0" y="0"/>
                <wp:positionH relativeFrom="column">
                  <wp:posOffset>5926455</wp:posOffset>
                </wp:positionH>
                <wp:positionV relativeFrom="paragraph">
                  <wp:posOffset>57150</wp:posOffset>
                </wp:positionV>
                <wp:extent cx="1060450" cy="292100"/>
                <wp:effectExtent l="0" t="0" r="6350" b="0"/>
                <wp:wrapNone/>
                <wp:docPr id="3" name="Rectangle 16" descr="08-S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2921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A589F" id="Rectangle 16" o:spid="_x0000_s1026" alt="08-SMF" style="position:absolute;margin-left:466.65pt;margin-top:4.5pt;width:83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" stroked="f">
                <v:fill r:id="rId11" o:title="08-SMF" recolor="t" rotate="t" type="frame"/>
              </v:rect>
            </w:pict>
          </mc:Fallback>
        </mc:AlternateContent>
      </w:r>
    </w:p>
    <w:sectPr w:rsidR="009A3BFC" w:rsidSect="009B231A">
      <w:footerReference w:type="default" r:id="rId12"/>
      <w:pgSz w:w="11907" w:h="16839" w:code="9"/>
      <w:pgMar w:top="0" w:right="340" w:bottom="284" w:left="397" w:header="720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C42" w:rsidRDefault="003D5C42" w:rsidP="002B3A46">
      <w:r>
        <w:separator/>
      </w:r>
    </w:p>
  </w:endnote>
  <w:endnote w:type="continuationSeparator" w:id="0">
    <w:p w:rsidR="003D5C42" w:rsidRDefault="003D5C42" w:rsidP="002B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1A" w:rsidRDefault="009B231A" w:rsidP="009B231A">
    <w:pPr>
      <w:pStyle w:val="Rodap"/>
      <w:jc w:val="center"/>
      <w:rPr>
        <w:rFonts w:ascii="Arial" w:hAnsi="Arial" w:cs="Arial"/>
        <w:sz w:val="14"/>
        <w:szCs w:val="14"/>
      </w:rPr>
    </w:pPr>
    <w:r w:rsidRPr="00D73C32">
      <w:rPr>
        <w:rFonts w:ascii="Arial" w:hAnsi="Arial" w:cs="Arial"/>
        <w:b/>
        <w:sz w:val="14"/>
        <w:szCs w:val="14"/>
      </w:rPr>
      <w:t>Este documento é de uso exclusivo</w:t>
    </w:r>
    <w:r>
      <w:rPr>
        <w:rFonts w:ascii="Arial" w:hAnsi="Arial" w:cs="Arial"/>
        <w:b/>
        <w:sz w:val="14"/>
        <w:szCs w:val="14"/>
      </w:rPr>
      <w:t xml:space="preserve"> do Grupo MAPFRE</w:t>
    </w:r>
    <w:r w:rsidRPr="00D73C32">
      <w:rPr>
        <w:rFonts w:ascii="Arial" w:hAnsi="Arial" w:cs="Arial"/>
        <w:b/>
        <w:sz w:val="14"/>
        <w:szCs w:val="14"/>
      </w:rPr>
      <w:t xml:space="preserve"> e não deve ser reproduzido total ou parcialmente</w:t>
    </w:r>
    <w:r w:rsidRPr="00D73C32">
      <w:rPr>
        <w:rFonts w:ascii="Arial" w:hAnsi="Arial" w:cs="Arial"/>
        <w:sz w:val="14"/>
        <w:szCs w:val="14"/>
      </w:rPr>
      <w:t>.</w:t>
    </w:r>
  </w:p>
  <w:p w:rsidR="009B231A" w:rsidRPr="009B231A" w:rsidRDefault="009B231A" w:rsidP="009B231A">
    <w:pPr>
      <w:pStyle w:val="Rodap"/>
      <w:jc w:val="center"/>
      <w:rPr>
        <w:rFonts w:ascii="Arial" w:hAnsi="Arial" w:cs="Arial"/>
        <w:sz w:val="14"/>
      </w:rPr>
    </w:pPr>
    <w:r w:rsidRPr="009B231A">
      <w:rPr>
        <w:rFonts w:ascii="Arial" w:hAnsi="Arial" w:cs="Arial"/>
        <w:sz w:val="14"/>
      </w:rPr>
      <w:t>INFORMAÇÕES BÁSICAS SOBRE PROTEÇÃO DE DADOS. O Grupo MAPFRE respeita e cumpre as exigências previstas na Lei nº 13.709/2018 que dispõe sobre a proteção de dados pessoais zelando pelos seus dados pessoais. Responsável pelo tratamento: MAPFRE Seguros Gerais S/A; Finalidade: Endosso. Você poderá exercer seus direitos e verificar como e porquê tratamos os seus dados pessoais através da nossa política de privacidade (https://www.mapfre.com.br/seguro-br/politica-privacidade/) e do e-mail protecaodedados@mapfr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C42" w:rsidRDefault="003D5C42" w:rsidP="002B3A46">
      <w:r>
        <w:separator/>
      </w:r>
    </w:p>
  </w:footnote>
  <w:footnote w:type="continuationSeparator" w:id="0">
    <w:p w:rsidR="003D5C42" w:rsidRDefault="003D5C42" w:rsidP="002B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6C3D64"/>
    <w:multiLevelType w:val="hybridMultilevel"/>
    <w:tmpl w:val="DE6EA8E8"/>
    <w:lvl w:ilvl="0" w:tplc="A67A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E0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A9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ED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E7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C6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4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AC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61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6G1DZfwMtgWEZGmWT9VN+dXijWy5F1uFP943mBjQkfGiNnpP3Z/QMsps8dFQieS0YaLg14EhtlWnYQAYCnlQw==" w:salt="hEqVE5eodOSCvSwXb0Psx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C8"/>
    <w:rsid w:val="00002B28"/>
    <w:rsid w:val="0001057E"/>
    <w:rsid w:val="00016CD7"/>
    <w:rsid w:val="00021148"/>
    <w:rsid w:val="00021B86"/>
    <w:rsid w:val="000237EA"/>
    <w:rsid w:val="000324AB"/>
    <w:rsid w:val="000543D2"/>
    <w:rsid w:val="00066C92"/>
    <w:rsid w:val="000870AE"/>
    <w:rsid w:val="00087B77"/>
    <w:rsid w:val="000A7175"/>
    <w:rsid w:val="000B1BAD"/>
    <w:rsid w:val="000B7DF7"/>
    <w:rsid w:val="000C19DE"/>
    <w:rsid w:val="000C255C"/>
    <w:rsid w:val="000C6CC8"/>
    <w:rsid w:val="000C7F50"/>
    <w:rsid w:val="000D1079"/>
    <w:rsid w:val="000D28AA"/>
    <w:rsid w:val="000F285F"/>
    <w:rsid w:val="00112395"/>
    <w:rsid w:val="00134128"/>
    <w:rsid w:val="00134DF6"/>
    <w:rsid w:val="001469FA"/>
    <w:rsid w:val="00152B95"/>
    <w:rsid w:val="00157E04"/>
    <w:rsid w:val="00163969"/>
    <w:rsid w:val="00196DA1"/>
    <w:rsid w:val="001B1328"/>
    <w:rsid w:val="001C1A7E"/>
    <w:rsid w:val="001D4FE7"/>
    <w:rsid w:val="001E176C"/>
    <w:rsid w:val="001E29CE"/>
    <w:rsid w:val="00216B07"/>
    <w:rsid w:val="00232328"/>
    <w:rsid w:val="002462CB"/>
    <w:rsid w:val="00256113"/>
    <w:rsid w:val="002717A5"/>
    <w:rsid w:val="002836FD"/>
    <w:rsid w:val="00293580"/>
    <w:rsid w:val="002B3A46"/>
    <w:rsid w:val="002C4460"/>
    <w:rsid w:val="002D61EA"/>
    <w:rsid w:val="002F0681"/>
    <w:rsid w:val="002F15B4"/>
    <w:rsid w:val="002F6762"/>
    <w:rsid w:val="003020B6"/>
    <w:rsid w:val="003139FB"/>
    <w:rsid w:val="00354595"/>
    <w:rsid w:val="00366C9C"/>
    <w:rsid w:val="0037203D"/>
    <w:rsid w:val="00372E0E"/>
    <w:rsid w:val="00373D2A"/>
    <w:rsid w:val="00387565"/>
    <w:rsid w:val="003A2F35"/>
    <w:rsid w:val="003C5E61"/>
    <w:rsid w:val="003D5C42"/>
    <w:rsid w:val="00417F93"/>
    <w:rsid w:val="00433A07"/>
    <w:rsid w:val="00436CE5"/>
    <w:rsid w:val="00442D53"/>
    <w:rsid w:val="004739CF"/>
    <w:rsid w:val="004823E7"/>
    <w:rsid w:val="004B23B7"/>
    <w:rsid w:val="004D2D09"/>
    <w:rsid w:val="004E23D0"/>
    <w:rsid w:val="004E31E5"/>
    <w:rsid w:val="004E7652"/>
    <w:rsid w:val="004F3343"/>
    <w:rsid w:val="00501D7B"/>
    <w:rsid w:val="00504869"/>
    <w:rsid w:val="00504A82"/>
    <w:rsid w:val="00505768"/>
    <w:rsid w:val="00507E82"/>
    <w:rsid w:val="00510E14"/>
    <w:rsid w:val="00515789"/>
    <w:rsid w:val="00525028"/>
    <w:rsid w:val="00525082"/>
    <w:rsid w:val="00534F42"/>
    <w:rsid w:val="00540837"/>
    <w:rsid w:val="00545361"/>
    <w:rsid w:val="00552076"/>
    <w:rsid w:val="00580B5E"/>
    <w:rsid w:val="00582A39"/>
    <w:rsid w:val="00583593"/>
    <w:rsid w:val="005A50A8"/>
    <w:rsid w:val="005B0C18"/>
    <w:rsid w:val="005B7081"/>
    <w:rsid w:val="005C506C"/>
    <w:rsid w:val="005D45B3"/>
    <w:rsid w:val="005D5C3A"/>
    <w:rsid w:val="005E4F7A"/>
    <w:rsid w:val="005F6637"/>
    <w:rsid w:val="006026F8"/>
    <w:rsid w:val="006114AE"/>
    <w:rsid w:val="0063180A"/>
    <w:rsid w:val="00647AB2"/>
    <w:rsid w:val="006639FA"/>
    <w:rsid w:val="006A413E"/>
    <w:rsid w:val="006B6411"/>
    <w:rsid w:val="006D4082"/>
    <w:rsid w:val="006E0F1A"/>
    <w:rsid w:val="006E30B4"/>
    <w:rsid w:val="006F1E9F"/>
    <w:rsid w:val="00700E9A"/>
    <w:rsid w:val="00733EC6"/>
    <w:rsid w:val="00736BA0"/>
    <w:rsid w:val="00737DEE"/>
    <w:rsid w:val="007609AA"/>
    <w:rsid w:val="007613A8"/>
    <w:rsid w:val="00767D97"/>
    <w:rsid w:val="00792C0C"/>
    <w:rsid w:val="007973CC"/>
    <w:rsid w:val="007A0A77"/>
    <w:rsid w:val="007E1CD3"/>
    <w:rsid w:val="007E6100"/>
    <w:rsid w:val="007F7753"/>
    <w:rsid w:val="00822E27"/>
    <w:rsid w:val="00823B9C"/>
    <w:rsid w:val="008855A7"/>
    <w:rsid w:val="00893B73"/>
    <w:rsid w:val="008B0712"/>
    <w:rsid w:val="008D315E"/>
    <w:rsid w:val="008D4CC7"/>
    <w:rsid w:val="008E4356"/>
    <w:rsid w:val="008F5B6F"/>
    <w:rsid w:val="0091455F"/>
    <w:rsid w:val="009260FA"/>
    <w:rsid w:val="00931F52"/>
    <w:rsid w:val="00940052"/>
    <w:rsid w:val="009446A7"/>
    <w:rsid w:val="009645A1"/>
    <w:rsid w:val="00980967"/>
    <w:rsid w:val="009A3BFC"/>
    <w:rsid w:val="009B231A"/>
    <w:rsid w:val="009C5F7D"/>
    <w:rsid w:val="009E26CC"/>
    <w:rsid w:val="009E45C9"/>
    <w:rsid w:val="009F18EB"/>
    <w:rsid w:val="009F1D16"/>
    <w:rsid w:val="009F37A2"/>
    <w:rsid w:val="00A00D2B"/>
    <w:rsid w:val="00A045DD"/>
    <w:rsid w:val="00A1728C"/>
    <w:rsid w:val="00A23C6B"/>
    <w:rsid w:val="00A36C4B"/>
    <w:rsid w:val="00A51FF1"/>
    <w:rsid w:val="00A90B4C"/>
    <w:rsid w:val="00AC14D1"/>
    <w:rsid w:val="00AE71AE"/>
    <w:rsid w:val="00AF6BA4"/>
    <w:rsid w:val="00B00040"/>
    <w:rsid w:val="00B0250A"/>
    <w:rsid w:val="00B16776"/>
    <w:rsid w:val="00B17728"/>
    <w:rsid w:val="00B17A9F"/>
    <w:rsid w:val="00B2045D"/>
    <w:rsid w:val="00B21390"/>
    <w:rsid w:val="00B261BB"/>
    <w:rsid w:val="00B26870"/>
    <w:rsid w:val="00B665C9"/>
    <w:rsid w:val="00B71EDD"/>
    <w:rsid w:val="00B732A9"/>
    <w:rsid w:val="00B8145A"/>
    <w:rsid w:val="00B8690C"/>
    <w:rsid w:val="00B94B9A"/>
    <w:rsid w:val="00B96C2E"/>
    <w:rsid w:val="00B976CA"/>
    <w:rsid w:val="00BA0AEB"/>
    <w:rsid w:val="00BB217B"/>
    <w:rsid w:val="00BC4517"/>
    <w:rsid w:val="00BC4B5E"/>
    <w:rsid w:val="00BD2A5E"/>
    <w:rsid w:val="00BD799E"/>
    <w:rsid w:val="00BE5B13"/>
    <w:rsid w:val="00C02D64"/>
    <w:rsid w:val="00C17F95"/>
    <w:rsid w:val="00C20882"/>
    <w:rsid w:val="00C214F9"/>
    <w:rsid w:val="00C40B1A"/>
    <w:rsid w:val="00C515E1"/>
    <w:rsid w:val="00C52FB0"/>
    <w:rsid w:val="00C6097F"/>
    <w:rsid w:val="00C64A5A"/>
    <w:rsid w:val="00C73677"/>
    <w:rsid w:val="00C86334"/>
    <w:rsid w:val="00CA1B06"/>
    <w:rsid w:val="00CB4975"/>
    <w:rsid w:val="00CB7E19"/>
    <w:rsid w:val="00CD4687"/>
    <w:rsid w:val="00CD512B"/>
    <w:rsid w:val="00CD67E3"/>
    <w:rsid w:val="00CE3BCA"/>
    <w:rsid w:val="00CF2644"/>
    <w:rsid w:val="00CF5222"/>
    <w:rsid w:val="00CF5EAC"/>
    <w:rsid w:val="00D013F5"/>
    <w:rsid w:val="00D10260"/>
    <w:rsid w:val="00D1067A"/>
    <w:rsid w:val="00D53236"/>
    <w:rsid w:val="00D65591"/>
    <w:rsid w:val="00D8399B"/>
    <w:rsid w:val="00DB6B0F"/>
    <w:rsid w:val="00DD2025"/>
    <w:rsid w:val="00DD45C9"/>
    <w:rsid w:val="00DD4893"/>
    <w:rsid w:val="00DE720A"/>
    <w:rsid w:val="00E011B3"/>
    <w:rsid w:val="00E05722"/>
    <w:rsid w:val="00E064CB"/>
    <w:rsid w:val="00E140E2"/>
    <w:rsid w:val="00E16343"/>
    <w:rsid w:val="00E17060"/>
    <w:rsid w:val="00E4574E"/>
    <w:rsid w:val="00E4576F"/>
    <w:rsid w:val="00E54E2B"/>
    <w:rsid w:val="00E64EA7"/>
    <w:rsid w:val="00E668BF"/>
    <w:rsid w:val="00E67D96"/>
    <w:rsid w:val="00E71D02"/>
    <w:rsid w:val="00E82307"/>
    <w:rsid w:val="00E87F84"/>
    <w:rsid w:val="00E902E8"/>
    <w:rsid w:val="00EA0DF6"/>
    <w:rsid w:val="00EA465A"/>
    <w:rsid w:val="00EA47CF"/>
    <w:rsid w:val="00EB7759"/>
    <w:rsid w:val="00EC098F"/>
    <w:rsid w:val="00EC7DDD"/>
    <w:rsid w:val="00ED68EF"/>
    <w:rsid w:val="00ED69F8"/>
    <w:rsid w:val="00F1413D"/>
    <w:rsid w:val="00F45A9E"/>
    <w:rsid w:val="00F46774"/>
    <w:rsid w:val="00F55FF8"/>
    <w:rsid w:val="00F664A5"/>
    <w:rsid w:val="00F84FD5"/>
    <w:rsid w:val="00F94613"/>
    <w:rsid w:val="00FB4B0C"/>
    <w:rsid w:val="00FB70A9"/>
    <w:rsid w:val="00FE0515"/>
    <w:rsid w:val="00FE1C58"/>
    <w:rsid w:val="00FF0A43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BE7920"/>
  <w15:docId w15:val="{D931E1D1-5FF3-4B66-B55A-64ED0357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D2B"/>
    <w:rPr>
      <w:sz w:val="24"/>
      <w:szCs w:val="24"/>
    </w:rPr>
  </w:style>
  <w:style w:type="paragraph" w:styleId="Ttulo1">
    <w:name w:val="heading 1"/>
    <w:basedOn w:val="Normal"/>
    <w:next w:val="Normal"/>
    <w:qFormat/>
    <w:rsid w:val="00A00D2B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link w:val="Ttulo2Char"/>
    <w:qFormat/>
    <w:rsid w:val="00A00D2B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A00D2B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40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3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39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4E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3A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3A46"/>
    <w:rPr>
      <w:sz w:val="24"/>
      <w:szCs w:val="24"/>
    </w:rPr>
  </w:style>
  <w:style w:type="character" w:customStyle="1" w:styleId="Ttulo3Char">
    <w:name w:val="Título 3 Char"/>
    <w:link w:val="Ttulo3"/>
    <w:rsid w:val="00A1728C"/>
    <w:rPr>
      <w:rFonts w:ascii="Arial" w:hAnsi="Arial"/>
      <w:b/>
      <w:bCs/>
      <w:color w:val="008080"/>
      <w:szCs w:val="24"/>
    </w:rPr>
  </w:style>
  <w:style w:type="character" w:customStyle="1" w:styleId="Ttulo2Char">
    <w:name w:val="Título 2 Char"/>
    <w:link w:val="Ttulo2"/>
    <w:rsid w:val="00B71EDD"/>
    <w:rPr>
      <w:rFonts w:ascii="Arial" w:hAnsi="Arial" w:cs="Arial"/>
      <w:b/>
      <w:sz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40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pfre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0C1C-A260-44B6-88CF-624C0788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250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ert Tecnologia e Desenvolvimento de Sistemas</Company>
  <LinksUpToDate>false</LinksUpToDate>
  <CharactersWithSpaces>5026</CharactersWithSpaces>
  <SharedDoc>false</SharedDoc>
  <HLinks>
    <vt:vector size="6" baseType="variant">
      <vt:variant>
        <vt:i4>3211330</vt:i4>
      </vt:variant>
      <vt:variant>
        <vt:i4>264</vt:i4>
      </vt:variant>
      <vt:variant>
        <vt:i4>0</vt:i4>
      </vt:variant>
      <vt:variant>
        <vt:i4>5</vt:i4>
      </vt:variant>
      <vt:variant>
        <vt:lpwstr>mailto:documentosvp@mapfr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uz</dc:creator>
  <cp:lastModifiedBy>MARIA ISABEL DA SILVA GONCALVES</cp:lastModifiedBy>
  <cp:revision>2</cp:revision>
  <cp:lastPrinted>2014-03-26T17:33:00Z</cp:lastPrinted>
  <dcterms:created xsi:type="dcterms:W3CDTF">2021-01-21T16:45:00Z</dcterms:created>
  <dcterms:modified xsi:type="dcterms:W3CDTF">2021-01-21T16:45:00Z</dcterms:modified>
</cp:coreProperties>
</file>